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8B6" w14:textId="77777777" w:rsidR="00730537" w:rsidRPr="007E3FB1" w:rsidRDefault="00730537" w:rsidP="00730537">
      <w:pPr>
        <w:widowControl/>
        <w:wordWrap/>
        <w:autoSpaceDE/>
        <w:autoSpaceDN/>
        <w:adjustRightInd/>
        <w:jc w:val="left"/>
        <w:textAlignment w:val="auto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7E3FB1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第１号様式</w:t>
      </w:r>
      <w:bookmarkStart w:id="0" w:name="MOKUJI_35"/>
      <w:bookmarkStart w:id="1" w:name="JUMP_SEQ_56"/>
      <w:bookmarkEnd w:id="0"/>
      <w:bookmarkEnd w:id="1"/>
      <w:r w:rsidRPr="007E3FB1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（第５条関係）</w:t>
      </w:r>
    </w:p>
    <w:p w14:paraId="409FBE12" w14:textId="77777777" w:rsidR="00905527" w:rsidRPr="007E3FB1" w:rsidRDefault="00905527">
      <w:pPr>
        <w:snapToGrid w:val="0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4B4B9BF8" w14:textId="77777777" w:rsidR="00905527" w:rsidRPr="007E3FB1" w:rsidRDefault="00905527">
      <w:pPr>
        <w:snapToGrid w:val="0"/>
        <w:spacing w:line="360" w:lineRule="auto"/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年　　月　　日　　</w:t>
      </w:r>
    </w:p>
    <w:p w14:paraId="2EAB545C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7DD00A09" w14:textId="77777777" w:rsidR="00905527" w:rsidRPr="007E3FB1" w:rsidRDefault="00244134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宛先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流山市長</w:t>
      </w:r>
    </w:p>
    <w:p w14:paraId="311DF973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65F7861E" w14:textId="77777777" w:rsidR="00905527" w:rsidRPr="007E3FB1" w:rsidRDefault="00905527">
      <w:pPr>
        <w:snapToGrid w:val="0"/>
        <w:spacing w:line="360" w:lineRule="auto"/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pacing w:val="420"/>
          <w:sz w:val="24"/>
          <w:szCs w:val="24"/>
        </w:rPr>
        <w:t>住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所　</w:t>
      </w:r>
      <w:r w:rsid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　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　　　　　　　</w:t>
      </w:r>
    </w:p>
    <w:p w14:paraId="63E128D4" w14:textId="77777777" w:rsidR="00905527" w:rsidRPr="007E3FB1" w:rsidRDefault="00905527">
      <w:pPr>
        <w:snapToGrid w:val="0"/>
        <w:spacing w:line="360" w:lineRule="auto"/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申請者　団体等の名称　</w:t>
      </w:r>
      <w:r w:rsid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  <w:r w:rsid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　　　　　　</w:t>
      </w:r>
    </w:p>
    <w:p w14:paraId="4FE8377D" w14:textId="77777777" w:rsidR="00905527" w:rsidRPr="007E3FB1" w:rsidRDefault="00905527">
      <w:pPr>
        <w:snapToGrid w:val="0"/>
        <w:spacing w:line="360" w:lineRule="auto"/>
        <w:jc w:val="right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pacing w:val="75"/>
          <w:sz w:val="24"/>
          <w:szCs w:val="24"/>
        </w:rPr>
        <w:t>代</w:t>
      </w:r>
      <w:r w:rsidRPr="007E3FB1">
        <w:rPr>
          <w:rFonts w:ascii="BIZ UD明朝 Medium" w:eastAsia="BIZ UD明朝 Medium" w:hAnsi="BIZ UD明朝 Medium" w:hint="eastAsia"/>
          <w:snapToGrid w:val="0"/>
          <w:spacing w:val="70"/>
          <w:sz w:val="24"/>
          <w:szCs w:val="24"/>
        </w:rPr>
        <w:t>表</w:t>
      </w:r>
      <w:r w:rsidRPr="007E3FB1">
        <w:rPr>
          <w:rFonts w:ascii="BIZ UD明朝 Medium" w:eastAsia="BIZ UD明朝 Medium" w:hAnsi="BIZ UD明朝 Medium" w:hint="eastAsia"/>
          <w:snapToGrid w:val="0"/>
          <w:spacing w:val="75"/>
          <w:sz w:val="24"/>
          <w:szCs w:val="24"/>
        </w:rPr>
        <w:t>者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名　</w:t>
      </w:r>
      <w:r w:rsid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  <w:r w:rsid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　　　　</w:t>
      </w:r>
      <w:r w:rsidR="00357379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</w:p>
    <w:p w14:paraId="1AA59486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5D3F918C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6ABFA2E4" w14:textId="77777777" w:rsidR="00905527" w:rsidRPr="007E3FB1" w:rsidRDefault="00905527">
      <w:pPr>
        <w:snapToGrid w:val="0"/>
        <w:spacing w:line="360" w:lineRule="auto"/>
        <w:jc w:val="center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流山市障害者福祉団体運営事業費補助金交付申請書</w:t>
      </w:r>
    </w:p>
    <w:p w14:paraId="54D8E868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2058C6FC" w14:textId="77777777" w:rsidR="00905527" w:rsidRPr="007E3FB1" w:rsidRDefault="00905527">
      <w:pPr>
        <w:snapToGrid w:val="0"/>
        <w:spacing w:line="360" w:lineRule="auto"/>
        <w:ind w:left="210" w:hanging="210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流山市障害者福祉団体運営事業費補助金の交付を受けたいので、流山市補助金等交付規則第３条の規定により、下記のとおり申請します。</w:t>
      </w:r>
    </w:p>
    <w:p w14:paraId="08D665ED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2410E74D" w14:textId="77777777" w:rsidR="00905527" w:rsidRPr="007E3FB1" w:rsidRDefault="00905527">
      <w:pPr>
        <w:snapToGrid w:val="0"/>
        <w:spacing w:line="360" w:lineRule="auto"/>
        <w:jc w:val="center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記</w:t>
      </w:r>
    </w:p>
    <w:p w14:paraId="37864346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</w:p>
    <w:p w14:paraId="34CFA727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１　補助金交付申請額　　　　　　　　　　　　　　　　　　円</w:t>
      </w:r>
    </w:p>
    <w:p w14:paraId="1D4C4B07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２　添付書類</w:t>
      </w:r>
    </w:p>
    <w:p w14:paraId="12E70671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１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事業計画書</w:t>
      </w:r>
    </w:p>
    <w:p w14:paraId="43EEC7AF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２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収支予算書</w:t>
      </w:r>
    </w:p>
    <w:p w14:paraId="3A6F6BFA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３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会則</w:t>
      </w:r>
    </w:p>
    <w:p w14:paraId="5F8E22C5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４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会員名簿</w:t>
      </w:r>
    </w:p>
    <w:p w14:paraId="6AD8CE4F" w14:textId="77777777" w:rsidR="00905527" w:rsidRPr="007E3FB1" w:rsidRDefault="00905527">
      <w:pPr>
        <w:snapToGrid w:val="0"/>
        <w:spacing w:line="360" w:lineRule="auto"/>
        <w:rPr>
          <w:rFonts w:ascii="BIZ UD明朝 Medium" w:eastAsia="BIZ UD明朝 Medium" w:hAnsi="BIZ UD明朝 Medium" w:cs="Times New Roman"/>
          <w:snapToGrid w:val="0"/>
          <w:sz w:val="24"/>
          <w:szCs w:val="24"/>
        </w:rPr>
      </w:pP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　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(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>５</w:t>
      </w:r>
      <w:r w:rsidRPr="007E3FB1">
        <w:rPr>
          <w:rFonts w:ascii="BIZ UD明朝 Medium" w:eastAsia="BIZ UD明朝 Medium" w:hAnsi="BIZ UD明朝 Medium"/>
          <w:snapToGrid w:val="0"/>
          <w:sz w:val="24"/>
          <w:szCs w:val="24"/>
        </w:rPr>
        <w:t>)</w:t>
      </w:r>
      <w:r w:rsidRPr="007E3FB1">
        <w:rPr>
          <w:rFonts w:ascii="BIZ UD明朝 Medium" w:eastAsia="BIZ UD明朝 Medium" w:hAnsi="BIZ UD明朝 Medium" w:hint="eastAsia"/>
          <w:snapToGrid w:val="0"/>
          <w:sz w:val="24"/>
          <w:szCs w:val="24"/>
        </w:rPr>
        <w:t xml:space="preserve">　その他</w:t>
      </w:r>
    </w:p>
    <w:sectPr w:rsidR="00905527" w:rsidRPr="007E3FB1" w:rsidSect="007E3FB1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3563" w14:textId="77777777" w:rsidR="00511E74" w:rsidRDefault="00511E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6A3363" w14:textId="77777777" w:rsidR="00511E74" w:rsidRDefault="00511E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9860" w14:textId="77777777" w:rsidR="00511E74" w:rsidRDefault="00511E7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6286314" w14:textId="77777777" w:rsidR="00511E74" w:rsidRDefault="00511E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5527"/>
    <w:rsid w:val="0021391E"/>
    <w:rsid w:val="00244134"/>
    <w:rsid w:val="002F23A7"/>
    <w:rsid w:val="00357379"/>
    <w:rsid w:val="00511E74"/>
    <w:rsid w:val="00554939"/>
    <w:rsid w:val="00730537"/>
    <w:rsid w:val="007966F2"/>
    <w:rsid w:val="007E3FB1"/>
    <w:rsid w:val="00905527"/>
    <w:rsid w:val="00A87BA3"/>
    <w:rsid w:val="00C64AC6"/>
    <w:rsid w:val="00CA3D0E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56D45"/>
  <w14:defaultImageDpi w14:val="0"/>
  <w15:docId w15:val="{03FB8E50-E6DA-4843-BA63-36F1990F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920D-0E61-4F81-A1EE-7B0CAF5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制作技術部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神田 純</cp:lastModifiedBy>
  <cp:revision>2</cp:revision>
  <cp:lastPrinted>2006-07-31T07:46:00Z</cp:lastPrinted>
  <dcterms:created xsi:type="dcterms:W3CDTF">2024-01-30T09:31:00Z</dcterms:created>
  <dcterms:modified xsi:type="dcterms:W3CDTF">2024-01-30T09:31:00Z</dcterms:modified>
</cp:coreProperties>
</file>